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29" w:rsidRDefault="00A23E29"/>
    <w:p w:rsidR="00A23E29" w:rsidRDefault="00A23E29"/>
    <w:p w:rsidR="00A23E29" w:rsidRDefault="00A23E29"/>
    <w:p w:rsidR="00A23E29" w:rsidRDefault="00A23E2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7316"/>
      </w:tblGrid>
      <w:tr w:rsidR="00013A90" w:rsidTr="00013A90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  <w:hideMark/>
          </w:tcPr>
          <w:p w:rsidR="00013A90" w:rsidRDefault="00013A90">
            <w:pPr>
              <w:pStyle w:val="Header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Picture 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E29" w:rsidTr="00013A90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/>
          </w:tcPr>
          <w:p w:rsidR="00A23E29" w:rsidRDefault="00A23E29">
            <w:pPr>
              <w:pStyle w:val="Header"/>
              <w:jc w:val="center"/>
              <w:rPr>
                <w:noProof/>
              </w:rPr>
            </w:pPr>
          </w:p>
        </w:tc>
      </w:tr>
      <w:tr w:rsidR="00013A90" w:rsidTr="00013A90">
        <w:trPr>
          <w:gridAfter w:val="1"/>
          <w:wAfter w:w="7316" w:type="dxa"/>
          <w:cantSplit/>
          <w:trHeight w:val="230"/>
        </w:trPr>
        <w:tc>
          <w:tcPr>
            <w:tcW w:w="0" w:type="auto"/>
            <w:vMerge/>
            <w:vAlign w:val="center"/>
            <w:hideMark/>
          </w:tcPr>
          <w:p w:rsidR="00013A90" w:rsidRDefault="00013A90">
            <w:pPr>
              <w:rPr>
                <w:lang w:val="sr-Cyrl-RS"/>
              </w:rPr>
            </w:pPr>
          </w:p>
        </w:tc>
      </w:tr>
      <w:tr w:rsidR="00013A90" w:rsidTr="00013A90">
        <w:trPr>
          <w:cantSplit/>
          <w:trHeight w:val="141"/>
        </w:trPr>
        <w:tc>
          <w:tcPr>
            <w:tcW w:w="0" w:type="auto"/>
            <w:vMerge/>
            <w:vAlign w:val="center"/>
            <w:hideMark/>
          </w:tcPr>
          <w:p w:rsidR="00013A90" w:rsidRDefault="00013A90">
            <w:pPr>
              <w:rPr>
                <w:lang w:val="sr-Cyrl-RS"/>
              </w:rPr>
            </w:pPr>
          </w:p>
        </w:tc>
        <w:tc>
          <w:tcPr>
            <w:tcW w:w="7316" w:type="dxa"/>
            <w:hideMark/>
          </w:tcPr>
          <w:p w:rsidR="00013A90" w:rsidRDefault="00013A90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:rsidR="00013A90" w:rsidRDefault="00013A90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О ЛИЧНОСТИ У СВРХУ ОСТВАРИВАЊА ПРАВА НА ЗАПОШЉАВАЊЕ СТРАНАЦА</w:t>
            </w:r>
          </w:p>
        </w:tc>
      </w:tr>
    </w:tbl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намери да заштитимо Ваше право на приватност које је загарантовано Законом о заштити података о личности обавештавамо Вас да личне податке обрађује и стара се о њиховој безбедности</w:t>
      </w: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сврху остваривања права на запошљавање странаца односно издавања радних дозвола, Национална служба за запошљавање обрађује податке о лицима која подносе захтев, о лицима на које се захтев односи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а изузетно и о њиховим члановима уже породице на основу Закона о запошљавању странаца и Правилника о дозволама за рад. </w:t>
      </w:r>
    </w:p>
    <w:p w:rsidR="00013A90" w:rsidRDefault="00013A90" w:rsidP="00013A90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>
        <w:rPr>
          <w:rFonts w:ascii="Arial" w:hAnsi="Arial"/>
          <w:lang w:val="sr-Cyrl-RS"/>
        </w:rPr>
        <w:t>Лични п</w:t>
      </w:r>
      <w:r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>
        <w:rPr>
          <w:rFonts w:ascii="Arial" w:hAnsi="Arial"/>
          <w:color w:val="000000"/>
          <w:lang w:val="sr-Cyrl-RS"/>
        </w:rPr>
        <w:t>.</w:t>
      </w:r>
    </w:p>
    <w:p w:rsidR="00013A90" w:rsidRDefault="00013A90" w:rsidP="00013A90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:rsidR="00013A90" w:rsidRDefault="00013A90" w:rsidP="00013A90">
      <w:pPr>
        <w:spacing w:before="120" w:after="120"/>
        <w:jc w:val="both"/>
        <w:rPr>
          <w:rFonts w:ascii="Arial" w:hAnsi="Arial" w:cstheme="minorBidi"/>
          <w:lang w:val="sr-Cyrl-RS"/>
        </w:rPr>
      </w:pPr>
      <w:r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855043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C229F" w:rsidRDefault="009C229F" w:rsidP="00943A46">
      <w:pPr>
        <w:spacing w:before="9" w:line="440" w:lineRule="exact"/>
        <w:ind w:right="4081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43A46" w:rsidRDefault="00B14868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943A46" w:rsidRPr="00943A46" w:rsidRDefault="00943A46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</w:t>
      </w:r>
    </w:p>
    <w:p w:rsidR="00855043" w:rsidRPr="00943A46" w:rsidRDefault="00943A46" w:rsidP="00943A46">
      <w:pPr>
        <w:spacing w:before="7" w:line="120" w:lineRule="exac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</w:t>
      </w:r>
      <w:r w:rsidRPr="00943A46">
        <w:rPr>
          <w:sz w:val="18"/>
          <w:szCs w:val="18"/>
          <w:lang w:val="sr-Cyrl-RS"/>
        </w:rPr>
        <w:t>(КАДА ЗАХТЕВ ПОДНОСИ ПОСЛОДАВАЦ  -ПРАВНО ЛИЦЕ 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Default="00855043">
      <w:pPr>
        <w:spacing w:before="6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9C229F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964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>
        <w:rPr>
          <w:rFonts w:ascii="Arial" w:eastAsia="Arial" w:hAnsi="Arial" w:cs="Arial"/>
          <w:position w:val="-1"/>
          <w:sz w:val="22"/>
          <w:szCs w:val="22"/>
        </w:rPr>
        <w:t>в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46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>
        <w:rPr>
          <w:rFonts w:ascii="Arial" w:eastAsia="Arial" w:hAnsi="Arial" w:cs="Arial"/>
          <w:position w:val="-1"/>
          <w:sz w:val="22"/>
          <w:szCs w:val="22"/>
        </w:rPr>
        <w:t>чн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Pr="009C229F" w:rsidRDefault="00B14868" w:rsidP="009C229F">
      <w:pPr>
        <w:tabs>
          <w:tab w:val="left" w:pos="45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Б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P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943A46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943A46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ос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943A46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 w:rsidR="0074746A">
        <w:rPr>
          <w:rFonts w:ascii="Arial" w:eastAsia="Arial" w:hAnsi="Arial" w:cs="Arial"/>
          <w:spacing w:val="-3"/>
          <w:sz w:val="22"/>
          <w:szCs w:val="22"/>
        </w:rPr>
        <w:t>o</w:t>
      </w:r>
    </w:p>
    <w:p w:rsidR="00943A46" w:rsidRDefault="00943A46" w:rsidP="0074746A">
      <w:pPr>
        <w:spacing w:before="29"/>
        <w:rPr>
          <w:rFonts w:ascii="Arial" w:eastAsia="Arial" w:hAnsi="Arial" w:cs="Arial"/>
          <w:b/>
          <w:sz w:val="24"/>
          <w:szCs w:val="24"/>
        </w:rPr>
      </w:pPr>
    </w:p>
    <w:p w:rsidR="00855043" w:rsidRDefault="00B14868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before="9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74746A" w:rsidRDefault="0074746A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74746A" w:rsidRDefault="0074746A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ка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к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           б.) Виза за дужи боравак по основу запошљавања</w:t>
      </w: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74746A" w:rsidRDefault="0074746A" w:rsidP="0074746A">
      <w:pPr>
        <w:spacing w:line="200" w:lineRule="exact"/>
        <w:rPr>
          <w:rFonts w:ascii="Arial" w:hAnsi="Arial" w:cs="Arial"/>
          <w:sz w:val="22"/>
          <w:szCs w:val="22"/>
        </w:rPr>
      </w:pP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  <w:lang w:val="sr-Cyrl-RS"/>
        </w:rPr>
        <w:t>визу /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74746A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3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т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с</w:t>
      </w:r>
      <w:r w:rsidR="00B14868">
        <w:rPr>
          <w:rFonts w:ascii="Arial" w:eastAsia="Arial" w:hAnsi="Arial" w:cs="Arial"/>
          <w:sz w:val="22"/>
          <w:szCs w:val="22"/>
        </w:rPr>
        <w:t>права з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3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а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z w:val="22"/>
          <w:szCs w:val="22"/>
        </w:rPr>
        <w:t>а,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sz w:val="22"/>
          <w:szCs w:val="22"/>
        </w:rPr>
        <w:t>д</w:t>
      </w:r>
      <w:r w:rsidR="00B14868">
        <w:rPr>
          <w:rFonts w:ascii="Arial" w:eastAsia="Arial" w:hAnsi="Arial" w:cs="Arial"/>
          <w:sz w:val="22"/>
          <w:szCs w:val="22"/>
        </w:rPr>
        <w:t>носно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1"/>
          <w:sz w:val="22"/>
          <w:szCs w:val="22"/>
        </w:rPr>
        <w:t>л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ч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т</w:t>
      </w:r>
      <w:r w:rsidR="00B14868">
        <w:rPr>
          <w:rFonts w:ascii="Arial" w:eastAsia="Arial" w:hAnsi="Arial" w:cs="Arial"/>
          <w:sz w:val="22"/>
          <w:szCs w:val="22"/>
        </w:rPr>
        <w:t>а з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Pr="0074746A" w:rsidRDefault="00B14868" w:rsidP="0074746A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spacing w:val="-1"/>
          <w:position w:val="-1"/>
          <w:sz w:val="22"/>
          <w:szCs w:val="22"/>
        </w:rPr>
        <w:t>2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position w:val="-1"/>
          <w:sz w:val="22"/>
          <w:szCs w:val="22"/>
        </w:rPr>
        <w:t>3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DD81B" wp14:editId="56483602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4EE1" id="Group 2" o:spid="_x0000_s1026" style="position:absolute;margin-left:361.5pt;margin-top:13.75pt;width:140.7pt;height:0;z-index:-25165721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o7cUA&#10;AADaAAAADwAAAGRycy9kb3ducmV2LnhtbESPQWvCQBSE7wX/w/KE3ppNLdQSs0oMpLReqlYEb4/s&#10;axKSfRuyW43/visUPA4z8w2TrkbTiTMNrrGs4DmKQRCXVjdcKTh8F09vIJxH1thZJgVXcrBaTh5S&#10;TLS98I7Oe1+JAGGXoILa+z6R0pU1GXSR7YmD92MHgz7IoZJ6wEuAm07O4vhVGmw4LNTYU15T2e5/&#10;jYL3fHfdFGv9yc1XkZ/mx+32pc2UepyO2QKEp9Hfw//tD61gDrc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ajtxQAAANoAAAAPAAAAAAAAAAAAAAAAAJgCAABkcnMv&#10;ZG93bnJldi54bWxQSwUGAAAAAAQABAD1AAAAigMAAAAA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FC5255" w:rsidRDefault="00FC5255">
      <w:pPr>
        <w:spacing w:before="3" w:line="160" w:lineRule="exact"/>
        <w:rPr>
          <w:sz w:val="17"/>
          <w:szCs w:val="17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74746A" w:rsidRDefault="0074746A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D27FA0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 </w:t>
      </w:r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FC5255" w:rsidRDefault="00B14868" w:rsidP="00D27FA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FC5255" w:rsidRDefault="00FC5255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1D3A09" w:rsidRPr="001D3A09" w:rsidRDefault="001D3A09" w:rsidP="00D27FA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тачке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4.</w:t>
      </w: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77971" w:rsidRPr="00377971" w:rsidRDefault="00377971" w:rsidP="0037797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1D3A09" w:rsidRDefault="001D3A09">
      <w:pPr>
        <w:ind w:left="113" w:right="171"/>
        <w:rPr>
          <w:rFonts w:ascii="Arial" w:eastAsia="Arial" w:hAnsi="Arial" w:cs="Arial"/>
        </w:rPr>
      </w:pPr>
    </w:p>
    <w:p w:rsidR="00813798" w:rsidRDefault="00813798">
      <w:pPr>
        <w:ind w:left="113" w:right="171"/>
        <w:rPr>
          <w:rFonts w:ascii="Arial" w:eastAsia="Arial" w:hAnsi="Arial" w:cs="Arial"/>
        </w:rPr>
      </w:pPr>
    </w:p>
    <w:p w:rsidR="008A0ACD" w:rsidRDefault="008A0ACD" w:rsidP="008A0ACD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У складу са Законом о републичким административним таксама  („Сл.гласник РС“, бр. 43/03......, 113/2017, 3/2018 , 95/18, 86/19, 90/19- исправка , 147/20</w:t>
      </w:r>
      <w:r w:rsidR="0035705A">
        <w:rPr>
          <w:rFonts w:ascii="Arial" w:eastAsia="Arial" w:hAnsi="Arial" w:cs="Arial"/>
          <w:lang w:val="sr-Cyrl-RS"/>
        </w:rPr>
        <w:t xml:space="preserve">, </w:t>
      </w:r>
      <w:r w:rsidR="0035705A">
        <w:rPr>
          <w:rFonts w:ascii="Arial" w:eastAsia="Arial" w:hAnsi="Arial" w:cs="Arial"/>
          <w:lang w:val="sr-Cyrl-RS"/>
        </w:rPr>
        <w:t>62/21</w:t>
      </w:r>
      <w:r w:rsidR="0035705A">
        <w:rPr>
          <w:rFonts w:ascii="Arial" w:eastAsia="Arial" w:hAnsi="Arial" w:cs="Arial"/>
          <w:lang w:val="sr-Latn-RS"/>
        </w:rPr>
        <w:t xml:space="preserve">,138/22 </w:t>
      </w:r>
      <w:r w:rsidR="0035705A">
        <w:rPr>
          <w:rFonts w:ascii="Arial" w:eastAsia="Arial" w:hAnsi="Arial" w:cs="Arial"/>
          <w:lang w:val="sr-Cyrl-RS"/>
        </w:rPr>
        <w:t xml:space="preserve">и 54/23 усклађен динарски износ    </w:t>
      </w:r>
      <w:r>
        <w:rPr>
          <w:rFonts w:ascii="Arial" w:eastAsia="Arial" w:hAnsi="Arial" w:cs="Arial"/>
          <w:lang w:val="sr-Cyrl-RS"/>
        </w:rPr>
        <w:t>), наплаћују се такса за захтев и такса за издавање  дозволе за рад (решење) :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Такса за захтев</w:t>
      </w:r>
      <w:r>
        <w:rPr>
          <w:rFonts w:ascii="Arial" w:eastAsia="Arial" w:hAnsi="Arial" w:cs="Arial"/>
          <w:lang w:val="sr-Cyrl-RS"/>
        </w:rPr>
        <w:t xml:space="preserve">, наплаћује се по тарифном броју 1 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3</w:t>
      </w:r>
      <w:r w:rsidR="0035705A">
        <w:rPr>
          <w:rFonts w:ascii="Arial" w:eastAsia="Arial" w:hAnsi="Arial" w:cs="Arial"/>
          <w:lang w:val="sr-Cyrl-RS"/>
        </w:rPr>
        <w:t>8</w:t>
      </w:r>
      <w:r>
        <w:rPr>
          <w:rFonts w:ascii="Arial" w:eastAsia="Arial" w:hAnsi="Arial" w:cs="Arial"/>
          <w:lang w:val="sr-Cyrl-RS"/>
        </w:rPr>
        <w:t>0,00  динара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 ПОЗИВ НА БРОЈ - ШИФРАРНИК ОПШТИНА који можете преузети на сајту НЗС , у делу Радне миграције / Дозволе за рад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Такса за издавање дозволе за рад</w:t>
      </w:r>
      <w:r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Износ:  </w:t>
      </w:r>
      <w:r w:rsidR="0035705A">
        <w:rPr>
          <w:rFonts w:ascii="Arial" w:eastAsia="Arial" w:hAnsi="Arial" w:cs="Arial"/>
          <w:lang w:val="sr-Cyrl-RS"/>
        </w:rPr>
        <w:t>16.530</w:t>
      </w:r>
      <w:bookmarkStart w:id="0" w:name="_GoBack"/>
      <w:bookmarkEnd w:id="0"/>
      <w:r>
        <w:rPr>
          <w:rFonts w:ascii="Arial" w:eastAsia="Arial" w:hAnsi="Arial" w:cs="Arial"/>
          <w:lang w:val="sr-Cyrl-RS"/>
        </w:rPr>
        <w:t>,00  динара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ачун: 840-742221843-57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ПОЗИВ НА БРОЈ - ШИФРАРНИК ОПШТИНА, који можете преузети на сајту НЗС, у делу Радне миграције / Дозволе за рад </w:t>
      </w: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>
        <w:rPr>
          <w:rFonts w:ascii="Arial" w:eastAsia="Arial" w:hAnsi="Arial" w:cs="Arial"/>
          <w:lang w:val="sr-Latn-RS"/>
        </w:rPr>
        <w:t xml:space="preserve"> </w:t>
      </w:r>
      <w:r>
        <w:rPr>
          <w:rFonts w:ascii="Arial" w:eastAsia="Arial" w:hAnsi="Arial" w:cs="Arial"/>
          <w:lang w:val="sr-Cyrl-RS"/>
        </w:rPr>
        <w:t xml:space="preserve">за издавање/продужетак дозволе за рад. </w:t>
      </w:r>
    </w:p>
    <w:p w:rsidR="008A0ACD" w:rsidRDefault="008A0ACD" w:rsidP="008A0ACD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8A0ACD" w:rsidRDefault="008A0ACD">
      <w:pPr>
        <w:ind w:left="113" w:right="171"/>
        <w:rPr>
          <w:rFonts w:ascii="Arial" w:eastAsia="Arial" w:hAnsi="Arial" w:cs="Arial"/>
        </w:rPr>
      </w:pPr>
    </w:p>
    <w:sectPr w:rsidR="008A0ACD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CE" w:rsidRDefault="00F22ECE">
      <w:r>
        <w:separator/>
      </w:r>
    </w:p>
  </w:endnote>
  <w:endnote w:type="continuationSeparator" w:id="0">
    <w:p w:rsidR="00F22ECE" w:rsidRDefault="00F2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CE" w:rsidRDefault="00F22ECE">
      <w:r>
        <w:separator/>
      </w:r>
    </w:p>
  </w:footnote>
  <w:footnote w:type="continuationSeparator" w:id="0">
    <w:p w:rsidR="00F22ECE" w:rsidRDefault="00F2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13A90"/>
    <w:rsid w:val="000416D6"/>
    <w:rsid w:val="00090582"/>
    <w:rsid w:val="00096BF9"/>
    <w:rsid w:val="001805EE"/>
    <w:rsid w:val="00186A0F"/>
    <w:rsid w:val="00187D30"/>
    <w:rsid w:val="001B39A1"/>
    <w:rsid w:val="001D3A09"/>
    <w:rsid w:val="001E2367"/>
    <w:rsid w:val="00275FD6"/>
    <w:rsid w:val="002B7C22"/>
    <w:rsid w:val="00332B0C"/>
    <w:rsid w:val="0035705A"/>
    <w:rsid w:val="00377971"/>
    <w:rsid w:val="003F0D4A"/>
    <w:rsid w:val="00417241"/>
    <w:rsid w:val="0043434F"/>
    <w:rsid w:val="00475431"/>
    <w:rsid w:val="00500D3C"/>
    <w:rsid w:val="00506A1C"/>
    <w:rsid w:val="00566AF0"/>
    <w:rsid w:val="006019CA"/>
    <w:rsid w:val="00617F08"/>
    <w:rsid w:val="006372BB"/>
    <w:rsid w:val="0065566F"/>
    <w:rsid w:val="00674F32"/>
    <w:rsid w:val="00687916"/>
    <w:rsid w:val="006C3ECB"/>
    <w:rsid w:val="006E137F"/>
    <w:rsid w:val="006F0846"/>
    <w:rsid w:val="0074746A"/>
    <w:rsid w:val="00784DE2"/>
    <w:rsid w:val="007D3CE5"/>
    <w:rsid w:val="00813798"/>
    <w:rsid w:val="00855043"/>
    <w:rsid w:val="00866A6D"/>
    <w:rsid w:val="008A0ACD"/>
    <w:rsid w:val="00943A46"/>
    <w:rsid w:val="009C229F"/>
    <w:rsid w:val="00A23E29"/>
    <w:rsid w:val="00A2528B"/>
    <w:rsid w:val="00A42821"/>
    <w:rsid w:val="00B14868"/>
    <w:rsid w:val="00B92DAA"/>
    <w:rsid w:val="00C41186"/>
    <w:rsid w:val="00C8749D"/>
    <w:rsid w:val="00D27FA0"/>
    <w:rsid w:val="00D44BF7"/>
    <w:rsid w:val="00DD2031"/>
    <w:rsid w:val="00E46B17"/>
    <w:rsid w:val="00EA1016"/>
    <w:rsid w:val="00EB07FF"/>
    <w:rsid w:val="00EC28FF"/>
    <w:rsid w:val="00F162AF"/>
    <w:rsid w:val="00F22ECE"/>
    <w:rsid w:val="00F66BB2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9A5FD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  <w:style w:type="paragraph" w:styleId="BlockText">
    <w:name w:val="Block Text"/>
    <w:basedOn w:val="Normal"/>
    <w:semiHidden/>
    <w:unhideWhenUsed/>
    <w:rsid w:val="00013A90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013A90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13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43C1-77B1-4644-A1CA-D226610204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69D109-EFCB-4C5A-8BBE-3F519659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17</cp:revision>
  <cp:lastPrinted>2018-10-29T16:09:00Z</cp:lastPrinted>
  <dcterms:created xsi:type="dcterms:W3CDTF">2019-02-27T09:29:00Z</dcterms:created>
  <dcterms:modified xsi:type="dcterms:W3CDTF">2023-07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05e8cf-9437-4eb9-9930-7cbdeed299a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02ZAWfmoWanWLCrJYdILSAv4yKk1kbIG</vt:lpwstr>
  </property>
</Properties>
</file>